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C1A55" w14:textId="2645B867" w:rsidR="00700AE9" w:rsidRPr="008942E5" w:rsidRDefault="00732517" w:rsidP="009A1649">
      <w:pPr>
        <w:pStyle w:val="Title"/>
        <w:pBdr>
          <w:bottom w:val="single" w:sz="8" w:space="3" w:color="4F81BD" w:themeColor="accent1"/>
        </w:pBdr>
        <w:jc w:val="center"/>
        <w:rPr>
          <w:sz w:val="36"/>
          <w:szCs w:val="36"/>
        </w:rPr>
      </w:pPr>
      <w:r>
        <w:rPr>
          <w:sz w:val="36"/>
          <w:szCs w:val="36"/>
        </w:rPr>
        <w:t>Wyndham Play Space Strategy</w:t>
      </w:r>
      <w:r w:rsidR="00700AE9" w:rsidRPr="008942E5">
        <w:rPr>
          <w:sz w:val="36"/>
          <w:szCs w:val="36"/>
        </w:rPr>
        <w:t>:</w:t>
      </w:r>
    </w:p>
    <w:p w14:paraId="29AAF910" w14:textId="77777777" w:rsidR="0050294D" w:rsidRPr="00CE1D73" w:rsidRDefault="008C63B8" w:rsidP="009A1649">
      <w:pPr>
        <w:pStyle w:val="Title"/>
        <w:pBdr>
          <w:bottom w:val="single" w:sz="8" w:space="3" w:color="4F81BD" w:themeColor="accent1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scussion Paper </w:t>
      </w:r>
      <w:r w:rsidR="00813D5C" w:rsidRPr="00CE1D73">
        <w:rPr>
          <w:sz w:val="36"/>
          <w:szCs w:val="36"/>
        </w:rPr>
        <w:t>Feedback Form</w:t>
      </w:r>
    </w:p>
    <w:p w14:paraId="1F219E8D" w14:textId="77C660ED" w:rsidR="0050294D" w:rsidRDefault="0050294D" w:rsidP="0050294D">
      <w:r w:rsidRPr="00C93839">
        <w:t xml:space="preserve">To ensure your comments are considered, please provide feedback by </w:t>
      </w:r>
      <w:r w:rsidR="00E87626">
        <w:t xml:space="preserve">the </w:t>
      </w:r>
      <w:r w:rsidR="00380B2F">
        <w:t>April 30, 2017.</w:t>
      </w:r>
      <w:r>
        <w:t xml:space="preserve"> </w:t>
      </w:r>
    </w:p>
    <w:p w14:paraId="3195884F" w14:textId="1B7C1365" w:rsidR="00380B2F" w:rsidRPr="00380B2F" w:rsidRDefault="0050294D" w:rsidP="00380B2F">
      <w:pPr>
        <w:widowControl w:val="0"/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</w:rPr>
      </w:pPr>
      <w:r w:rsidRPr="008C63B8">
        <w:t xml:space="preserve">Please </w:t>
      </w:r>
      <w:r w:rsidR="00016AD7">
        <w:t xml:space="preserve">email your feedback </w:t>
      </w:r>
      <w:r w:rsidRPr="008C63B8">
        <w:t xml:space="preserve">to </w:t>
      </w:r>
      <w:hyperlink r:id="rId9" w:history="1">
        <w:r w:rsidR="00380B2F" w:rsidRPr="00380B2F">
          <w:rPr>
            <w:rStyle w:val="Hyperlink"/>
            <w:rFonts w:ascii="Calibri" w:hAnsi="Calibri" w:cs="Calibri"/>
            <w:szCs w:val="22"/>
          </w:rPr>
          <w:t>info@atleisure.com.au</w:t>
        </w:r>
      </w:hyperlink>
      <w:r w:rsidR="00380B2F" w:rsidRPr="00380B2F">
        <w:rPr>
          <w:rFonts w:ascii="Calibri" w:hAnsi="Calibri" w:cs="Calibri"/>
          <w:szCs w:val="22"/>
        </w:rPr>
        <w:t xml:space="preserve">, reference ‘Wyndham Play Space Strategy’ </w:t>
      </w:r>
    </w:p>
    <w:p w14:paraId="67CC427D" w14:textId="532445C5" w:rsidR="0050294D" w:rsidRDefault="0050294D" w:rsidP="0050294D"/>
    <w:p w14:paraId="221FA940" w14:textId="77777777" w:rsidR="0050294D" w:rsidRDefault="0050294D" w:rsidP="0050294D">
      <w:bookmarkStart w:id="0" w:name="_GoBack"/>
      <w:bookmarkEnd w:id="0"/>
    </w:p>
    <w:tbl>
      <w:tblPr>
        <w:tblW w:w="9072" w:type="dxa"/>
        <w:tblInd w:w="108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095"/>
      </w:tblGrid>
      <w:tr w:rsidR="007C3440" w:rsidRPr="00CE1D73" w14:paraId="32E5BE36" w14:textId="77777777" w:rsidTr="00D45FB2">
        <w:trPr>
          <w:cantSplit/>
          <w:trHeight w:val="705"/>
          <w:tblHeader/>
        </w:trPr>
        <w:tc>
          <w:tcPr>
            <w:tcW w:w="2977" w:type="dxa"/>
            <w:shd w:val="clear" w:color="auto" w:fill="auto"/>
            <w:vAlign w:val="center"/>
          </w:tcPr>
          <w:p w14:paraId="33ACCF0C" w14:textId="77777777" w:rsidR="007C3440" w:rsidRPr="00B70359" w:rsidRDefault="007C3440" w:rsidP="00403B9E">
            <w:pPr>
              <w:spacing w:before="0" w:after="0"/>
              <w:jc w:val="center"/>
              <w:rPr>
                <w:b/>
                <w:sz w:val="24"/>
              </w:rPr>
            </w:pPr>
            <w:r w:rsidRPr="00B70359">
              <w:rPr>
                <w:b/>
                <w:sz w:val="24"/>
              </w:rPr>
              <w:t>Key issues</w:t>
            </w:r>
            <w:r w:rsidR="00403B9E" w:rsidRPr="00B70359">
              <w:rPr>
                <w:b/>
                <w:sz w:val="24"/>
              </w:rPr>
              <w:t xml:space="preserve"> and general directions </w:t>
            </w:r>
            <w:r w:rsidRPr="00B70359">
              <w:rPr>
                <w:b/>
                <w:sz w:val="24"/>
              </w:rPr>
              <w:t xml:space="preserve">in the </w:t>
            </w:r>
            <w:r w:rsidR="00403B9E" w:rsidRPr="00B70359">
              <w:rPr>
                <w:b/>
                <w:sz w:val="24"/>
              </w:rPr>
              <w:t>discussion paper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8FCE30" w14:textId="58D2820D" w:rsidR="007C3440" w:rsidRPr="008942E5" w:rsidRDefault="00D45FB2" w:rsidP="00CE1D73">
            <w:p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enter our comments and s</w:t>
            </w:r>
            <w:r w:rsidR="007C3440" w:rsidRPr="008942E5">
              <w:rPr>
                <w:b/>
                <w:sz w:val="24"/>
              </w:rPr>
              <w:t>uggestions</w:t>
            </w:r>
            <w:r>
              <w:rPr>
                <w:b/>
                <w:sz w:val="24"/>
              </w:rPr>
              <w:t xml:space="preserve"> here</w:t>
            </w:r>
            <w:r w:rsidR="007C3440" w:rsidRPr="008942E5">
              <w:rPr>
                <w:b/>
                <w:sz w:val="24"/>
              </w:rPr>
              <w:t xml:space="preserve"> </w:t>
            </w:r>
          </w:p>
        </w:tc>
      </w:tr>
      <w:tr w:rsidR="007C3440" w:rsidRPr="00DE1829" w14:paraId="66AC7B17" w14:textId="77777777" w:rsidTr="00B92F15">
        <w:trPr>
          <w:trHeight w:val="899"/>
        </w:trPr>
        <w:tc>
          <w:tcPr>
            <w:tcW w:w="2977" w:type="dxa"/>
            <w:shd w:val="clear" w:color="auto" w:fill="auto"/>
          </w:tcPr>
          <w:p w14:paraId="32BEEEFE" w14:textId="1945B96A" w:rsidR="007C3440" w:rsidRPr="00AC00DC" w:rsidRDefault="00B938BB" w:rsidP="00732517">
            <w:pPr>
              <w:pStyle w:val="ListParagraph"/>
              <w:numPr>
                <w:ilvl w:val="0"/>
                <w:numId w:val="4"/>
              </w:numPr>
              <w:ind w:left="459"/>
              <w:rPr>
                <w:rFonts w:eastAsia="Cambria" w:cs="Times New Roman"/>
                <w:sz w:val="20"/>
                <w:lang w:val="en-AU"/>
              </w:rPr>
            </w:pPr>
            <w:r>
              <w:rPr>
                <w:rFonts w:eastAsia="Cambria" w:cs="Times New Roman"/>
                <w:sz w:val="20"/>
                <w:lang w:val="en-AU"/>
              </w:rPr>
              <w:t xml:space="preserve">Role of play space / who </w:t>
            </w:r>
            <w:proofErr w:type="gramStart"/>
            <w:r>
              <w:rPr>
                <w:rFonts w:eastAsia="Cambria" w:cs="Times New Roman"/>
                <w:sz w:val="20"/>
                <w:lang w:val="en-AU"/>
              </w:rPr>
              <w:t>are play</w:t>
            </w:r>
            <w:proofErr w:type="gramEnd"/>
            <w:r>
              <w:rPr>
                <w:rFonts w:eastAsia="Cambria" w:cs="Times New Roman"/>
                <w:sz w:val="20"/>
                <w:lang w:val="en-AU"/>
              </w:rPr>
              <w:t xml:space="preserve"> spaces for?</w:t>
            </w:r>
          </w:p>
        </w:tc>
        <w:tc>
          <w:tcPr>
            <w:tcW w:w="6095" w:type="dxa"/>
            <w:shd w:val="clear" w:color="auto" w:fill="auto"/>
          </w:tcPr>
          <w:p w14:paraId="61E343CA" w14:textId="3EC14678" w:rsidR="00D45FB2" w:rsidRPr="008942E5" w:rsidRDefault="00D45FB2" w:rsidP="00813D5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C3440" w:rsidRPr="00DE1829" w14:paraId="07436FE6" w14:textId="77777777" w:rsidTr="00B92F15">
        <w:trPr>
          <w:trHeight w:val="899"/>
        </w:trPr>
        <w:tc>
          <w:tcPr>
            <w:tcW w:w="2977" w:type="dxa"/>
            <w:shd w:val="clear" w:color="auto" w:fill="auto"/>
          </w:tcPr>
          <w:p w14:paraId="01FB11FA" w14:textId="2FE84FD7" w:rsidR="007C3440" w:rsidRPr="00AC00DC" w:rsidRDefault="00732517" w:rsidP="00BA1309">
            <w:pPr>
              <w:pStyle w:val="ListParagraph"/>
              <w:numPr>
                <w:ilvl w:val="0"/>
                <w:numId w:val="4"/>
              </w:numPr>
              <w:ind w:left="459"/>
              <w:rPr>
                <w:rFonts w:eastAsia="Cambria" w:cs="Times New Roman"/>
                <w:sz w:val="20"/>
                <w:lang w:val="en-AU"/>
              </w:rPr>
            </w:pPr>
            <w:r>
              <w:rPr>
                <w:rFonts w:eastAsia="Cambria" w:cs="Times New Roman"/>
                <w:sz w:val="20"/>
                <w:lang w:val="en-AU"/>
              </w:rPr>
              <w:t>Planning of residential areas impacts on play spaces</w:t>
            </w:r>
          </w:p>
        </w:tc>
        <w:tc>
          <w:tcPr>
            <w:tcW w:w="6095" w:type="dxa"/>
            <w:shd w:val="clear" w:color="auto" w:fill="auto"/>
          </w:tcPr>
          <w:p w14:paraId="17ED5786" w14:textId="77777777" w:rsidR="007C3440" w:rsidRPr="008942E5" w:rsidRDefault="007C3440" w:rsidP="00813D5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C3440" w:rsidRPr="00DE1829" w14:paraId="290BAA49" w14:textId="77777777" w:rsidTr="00B92F15">
        <w:trPr>
          <w:trHeight w:val="899"/>
        </w:trPr>
        <w:tc>
          <w:tcPr>
            <w:tcW w:w="2977" w:type="dxa"/>
            <w:shd w:val="clear" w:color="auto" w:fill="auto"/>
          </w:tcPr>
          <w:p w14:paraId="41288839" w14:textId="0F784402" w:rsidR="007C3440" w:rsidRPr="00AC00DC" w:rsidRDefault="00732517" w:rsidP="00B938B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eastAsia="Cambria" w:cs="Times New Roman"/>
                <w:sz w:val="20"/>
                <w:lang w:val="en-AU"/>
              </w:rPr>
            </w:pPr>
            <w:r>
              <w:rPr>
                <w:rFonts w:eastAsia="Cambria" w:cs="Times New Roman"/>
                <w:sz w:val="20"/>
                <w:lang w:val="en-AU"/>
              </w:rPr>
              <w:t xml:space="preserve">The impact on play of </w:t>
            </w:r>
            <w:r w:rsidR="00B938BB">
              <w:rPr>
                <w:rFonts w:eastAsia="Cambria" w:cs="Times New Roman"/>
                <w:sz w:val="20"/>
                <w:lang w:val="en-AU"/>
              </w:rPr>
              <w:t>higher</w:t>
            </w:r>
            <w:r>
              <w:rPr>
                <w:rFonts w:eastAsia="Cambria" w:cs="Times New Roman"/>
                <w:sz w:val="20"/>
                <w:lang w:val="en-AU"/>
              </w:rPr>
              <w:t xml:space="preserve"> density of housing</w:t>
            </w:r>
          </w:p>
        </w:tc>
        <w:tc>
          <w:tcPr>
            <w:tcW w:w="6095" w:type="dxa"/>
            <w:shd w:val="clear" w:color="auto" w:fill="auto"/>
          </w:tcPr>
          <w:p w14:paraId="4AFEB8FD" w14:textId="77777777" w:rsidR="007C3440" w:rsidRPr="008942E5" w:rsidRDefault="007C3440" w:rsidP="00813D5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C3440" w:rsidRPr="00DE1829" w14:paraId="142A0DB1" w14:textId="77777777" w:rsidTr="00B92F15">
        <w:trPr>
          <w:trHeight w:val="899"/>
        </w:trPr>
        <w:tc>
          <w:tcPr>
            <w:tcW w:w="2977" w:type="dxa"/>
            <w:shd w:val="clear" w:color="auto" w:fill="auto"/>
          </w:tcPr>
          <w:p w14:paraId="3F908D55" w14:textId="5CA9BD6B" w:rsidR="007C3440" w:rsidRPr="00AC00DC" w:rsidRDefault="00732517" w:rsidP="009A1649">
            <w:pPr>
              <w:pStyle w:val="ListParagraph"/>
              <w:numPr>
                <w:ilvl w:val="0"/>
                <w:numId w:val="4"/>
              </w:numPr>
              <w:ind w:left="459"/>
              <w:rPr>
                <w:rFonts w:eastAsia="Cambria" w:cs="Times New Roman"/>
                <w:sz w:val="20"/>
                <w:lang w:val="en-AU"/>
              </w:rPr>
            </w:pPr>
            <w:r>
              <w:rPr>
                <w:rFonts w:eastAsia="Cambria" w:cs="Times New Roman"/>
                <w:sz w:val="20"/>
                <w:lang w:val="en-AU"/>
              </w:rPr>
              <w:t>Play equipment areas matching park hierarchies</w:t>
            </w:r>
          </w:p>
        </w:tc>
        <w:tc>
          <w:tcPr>
            <w:tcW w:w="6095" w:type="dxa"/>
            <w:shd w:val="clear" w:color="auto" w:fill="auto"/>
          </w:tcPr>
          <w:p w14:paraId="278AD56A" w14:textId="77777777" w:rsidR="007C3440" w:rsidRPr="008942E5" w:rsidRDefault="007C3440" w:rsidP="00813D5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C3440" w:rsidRPr="00E151C1" w14:paraId="4CFADBF6" w14:textId="77777777" w:rsidTr="00B92F15">
        <w:trPr>
          <w:trHeight w:val="899"/>
        </w:trPr>
        <w:tc>
          <w:tcPr>
            <w:tcW w:w="2977" w:type="dxa"/>
            <w:shd w:val="clear" w:color="auto" w:fill="auto"/>
          </w:tcPr>
          <w:p w14:paraId="2C5BEC09" w14:textId="38B8908E" w:rsidR="007C3440" w:rsidRPr="00AC00DC" w:rsidRDefault="00B938BB" w:rsidP="00BF06D0">
            <w:pPr>
              <w:pStyle w:val="ListParagraph"/>
              <w:numPr>
                <w:ilvl w:val="0"/>
                <w:numId w:val="4"/>
              </w:numPr>
              <w:ind w:left="459"/>
              <w:rPr>
                <w:rFonts w:eastAsia="Cambria" w:cs="Times New Roman"/>
                <w:sz w:val="20"/>
                <w:lang w:val="en-AU"/>
              </w:rPr>
            </w:pPr>
            <w:r>
              <w:rPr>
                <w:rFonts w:eastAsia="Cambria" w:cs="Times New Roman"/>
                <w:sz w:val="20"/>
                <w:lang w:val="en-AU"/>
              </w:rPr>
              <w:t>The need for more t</w:t>
            </w:r>
            <w:r w:rsidR="00732517">
              <w:rPr>
                <w:rFonts w:eastAsia="Cambria" w:cs="Times New Roman"/>
                <w:sz w:val="20"/>
                <w:lang w:val="en-AU"/>
              </w:rPr>
              <w:t>ree planting and vegetation in play spaces</w:t>
            </w:r>
            <w:r>
              <w:rPr>
                <w:rFonts w:eastAsia="Cambria" w:cs="Times New Roman"/>
                <w:sz w:val="20"/>
                <w:lang w:val="en-AU"/>
              </w:rPr>
              <w:t xml:space="preserve"> / nature play</w:t>
            </w:r>
          </w:p>
        </w:tc>
        <w:tc>
          <w:tcPr>
            <w:tcW w:w="6095" w:type="dxa"/>
            <w:shd w:val="clear" w:color="auto" w:fill="auto"/>
          </w:tcPr>
          <w:p w14:paraId="5D7AD99A" w14:textId="77777777" w:rsidR="007C3440" w:rsidRPr="008942E5" w:rsidRDefault="007C3440" w:rsidP="00813D5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BF06D0" w:rsidRPr="00E151C1" w14:paraId="0B1455A9" w14:textId="77777777" w:rsidTr="00B92F15">
        <w:trPr>
          <w:trHeight w:val="899"/>
        </w:trPr>
        <w:tc>
          <w:tcPr>
            <w:tcW w:w="2977" w:type="dxa"/>
            <w:shd w:val="clear" w:color="auto" w:fill="auto"/>
          </w:tcPr>
          <w:p w14:paraId="4ED53F3D" w14:textId="40DAAB93" w:rsidR="00BF06D0" w:rsidRPr="00AC00DC" w:rsidRDefault="00732517" w:rsidP="00BF06D0">
            <w:pPr>
              <w:pStyle w:val="ListParagraph"/>
              <w:numPr>
                <w:ilvl w:val="0"/>
                <w:numId w:val="4"/>
              </w:numPr>
              <w:ind w:left="459"/>
              <w:rPr>
                <w:rFonts w:eastAsia="Cambria" w:cs="Times New Roman"/>
                <w:sz w:val="20"/>
                <w:lang w:val="en-AU"/>
              </w:rPr>
            </w:pPr>
            <w:r>
              <w:rPr>
                <w:rFonts w:eastAsia="Cambria" w:cs="Times New Roman"/>
                <w:sz w:val="20"/>
                <w:lang w:val="en-AU"/>
              </w:rPr>
              <w:t>Creating a diversity of play opportunities</w:t>
            </w:r>
            <w:r w:rsidR="00BF06D0" w:rsidRPr="00AC00DC">
              <w:rPr>
                <w:rFonts w:eastAsia="Cambria" w:cs="Times New Roman"/>
                <w:sz w:val="20"/>
                <w:lang w:val="en-A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65E7DCF3" w14:textId="77777777" w:rsidR="00BF06D0" w:rsidRPr="008942E5" w:rsidRDefault="00BF06D0" w:rsidP="00813D5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C3440" w:rsidRPr="00DE1829" w14:paraId="583C91C5" w14:textId="77777777" w:rsidTr="00B92F15">
        <w:trPr>
          <w:trHeight w:val="899"/>
        </w:trPr>
        <w:tc>
          <w:tcPr>
            <w:tcW w:w="2977" w:type="dxa"/>
            <w:shd w:val="clear" w:color="auto" w:fill="auto"/>
          </w:tcPr>
          <w:p w14:paraId="2626DFC8" w14:textId="1436E649" w:rsidR="007C3440" w:rsidRPr="00AC00DC" w:rsidRDefault="00732517" w:rsidP="00403B9E">
            <w:pPr>
              <w:pStyle w:val="ListParagraph"/>
              <w:numPr>
                <w:ilvl w:val="0"/>
                <w:numId w:val="4"/>
              </w:numPr>
              <w:ind w:left="459"/>
              <w:rPr>
                <w:rFonts w:eastAsia="Cambria" w:cs="Times New Roman"/>
                <w:sz w:val="20"/>
                <w:lang w:val="en-AU"/>
              </w:rPr>
            </w:pPr>
            <w:r>
              <w:rPr>
                <w:rFonts w:eastAsia="Cambria" w:cs="Times New Roman"/>
                <w:sz w:val="20"/>
                <w:lang w:val="en-AU"/>
              </w:rPr>
              <w:t>Design of play spaces</w:t>
            </w:r>
          </w:p>
        </w:tc>
        <w:tc>
          <w:tcPr>
            <w:tcW w:w="6095" w:type="dxa"/>
            <w:shd w:val="clear" w:color="auto" w:fill="auto"/>
          </w:tcPr>
          <w:p w14:paraId="3C63B5A7" w14:textId="77777777" w:rsidR="007C3440" w:rsidRPr="008942E5" w:rsidRDefault="007C3440" w:rsidP="00813D5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C3440" w:rsidRPr="00DE1829" w14:paraId="6F16288E" w14:textId="77777777" w:rsidTr="00B92F15">
        <w:trPr>
          <w:trHeight w:val="899"/>
        </w:trPr>
        <w:tc>
          <w:tcPr>
            <w:tcW w:w="2977" w:type="dxa"/>
            <w:shd w:val="clear" w:color="auto" w:fill="auto"/>
          </w:tcPr>
          <w:p w14:paraId="26B1250F" w14:textId="78003CFE" w:rsidR="00E949E2" w:rsidRPr="00E17AC5" w:rsidRDefault="00732517" w:rsidP="00E949E2">
            <w:pPr>
              <w:pStyle w:val="ListParagraph"/>
              <w:numPr>
                <w:ilvl w:val="0"/>
                <w:numId w:val="4"/>
              </w:numPr>
              <w:ind w:left="459"/>
              <w:rPr>
                <w:rFonts w:eastAsia="Cambria" w:cs="Times New Roman"/>
                <w:sz w:val="20"/>
                <w:lang w:val="en-AU"/>
              </w:rPr>
            </w:pPr>
            <w:r>
              <w:rPr>
                <w:rFonts w:eastAsia="Cambria" w:cs="Times New Roman"/>
                <w:sz w:val="20"/>
                <w:lang w:val="en-AU"/>
              </w:rPr>
              <w:t>How people of all ages and abilities groups can be included in play spaces</w:t>
            </w:r>
          </w:p>
        </w:tc>
        <w:tc>
          <w:tcPr>
            <w:tcW w:w="6095" w:type="dxa"/>
            <w:shd w:val="clear" w:color="auto" w:fill="auto"/>
          </w:tcPr>
          <w:p w14:paraId="74E778E7" w14:textId="77777777" w:rsidR="007C3440" w:rsidRPr="008942E5" w:rsidRDefault="007C3440" w:rsidP="00813D5C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7C3440" w:rsidRPr="00AC00DC" w14:paraId="730C8127" w14:textId="77777777" w:rsidTr="00B92F15">
        <w:trPr>
          <w:trHeight w:val="899"/>
        </w:trPr>
        <w:tc>
          <w:tcPr>
            <w:tcW w:w="2977" w:type="dxa"/>
            <w:shd w:val="clear" w:color="auto" w:fill="auto"/>
          </w:tcPr>
          <w:p w14:paraId="401ECC7E" w14:textId="385653C7" w:rsidR="007C3440" w:rsidRPr="00AC00DC" w:rsidRDefault="00732517" w:rsidP="00312267">
            <w:pPr>
              <w:pStyle w:val="ListParagraph"/>
              <w:numPr>
                <w:ilvl w:val="0"/>
                <w:numId w:val="4"/>
              </w:numPr>
              <w:ind w:left="459"/>
              <w:rPr>
                <w:rFonts w:eastAsia="Cambria" w:cs="Times New Roman"/>
                <w:sz w:val="20"/>
                <w:lang w:val="en-AU"/>
              </w:rPr>
            </w:pPr>
            <w:r>
              <w:rPr>
                <w:rFonts w:eastAsia="Cambria" w:cs="Times New Roman"/>
                <w:sz w:val="20"/>
                <w:lang w:val="en-AU"/>
              </w:rPr>
              <w:t>Fencing of play spaces</w:t>
            </w:r>
          </w:p>
        </w:tc>
        <w:tc>
          <w:tcPr>
            <w:tcW w:w="6095" w:type="dxa"/>
            <w:shd w:val="clear" w:color="auto" w:fill="auto"/>
          </w:tcPr>
          <w:p w14:paraId="7897CFD1" w14:textId="77777777" w:rsidR="007C3440" w:rsidRPr="008942E5" w:rsidRDefault="007C3440" w:rsidP="00E949E2">
            <w:pPr>
              <w:ind w:left="99"/>
              <w:rPr>
                <w:sz w:val="20"/>
                <w:szCs w:val="20"/>
              </w:rPr>
            </w:pPr>
          </w:p>
        </w:tc>
      </w:tr>
      <w:tr w:rsidR="00732517" w:rsidRPr="006C25DA" w14:paraId="12154D66" w14:textId="77777777" w:rsidTr="00B92F15">
        <w:trPr>
          <w:trHeight w:val="899"/>
        </w:trPr>
        <w:tc>
          <w:tcPr>
            <w:tcW w:w="2977" w:type="dxa"/>
            <w:shd w:val="clear" w:color="auto" w:fill="auto"/>
          </w:tcPr>
          <w:p w14:paraId="54EC62C5" w14:textId="007F6EA2" w:rsidR="00732517" w:rsidRDefault="00732517" w:rsidP="00E47BE0">
            <w:pPr>
              <w:pStyle w:val="ListParagraph"/>
              <w:numPr>
                <w:ilvl w:val="0"/>
                <w:numId w:val="4"/>
              </w:numPr>
              <w:ind w:left="459"/>
              <w:rPr>
                <w:rFonts w:eastAsia="Cambria" w:cs="Times New Roman"/>
                <w:sz w:val="20"/>
                <w:lang w:val="en-AU"/>
              </w:rPr>
            </w:pPr>
            <w:r>
              <w:rPr>
                <w:rFonts w:eastAsia="Cambria" w:cs="Times New Roman"/>
                <w:sz w:val="20"/>
                <w:lang w:val="en-AU"/>
              </w:rPr>
              <w:t>Marketing</w:t>
            </w:r>
            <w:r w:rsidR="00B938BB">
              <w:rPr>
                <w:rFonts w:eastAsia="Cambria" w:cs="Times New Roman"/>
                <w:sz w:val="20"/>
                <w:lang w:val="en-AU"/>
              </w:rPr>
              <w:t xml:space="preserve"> of play space /</w:t>
            </w:r>
            <w:r>
              <w:rPr>
                <w:rFonts w:eastAsia="Cambria" w:cs="Times New Roman"/>
                <w:sz w:val="20"/>
                <w:lang w:val="en-AU"/>
              </w:rPr>
              <w:t xml:space="preserve"> and education</w:t>
            </w:r>
            <w:r w:rsidR="00B609E8">
              <w:rPr>
                <w:rFonts w:eastAsia="Cambria" w:cs="Times New Roman"/>
                <w:sz w:val="20"/>
                <w:lang w:val="en-AU"/>
              </w:rPr>
              <w:t xml:space="preserve"> about play</w:t>
            </w:r>
          </w:p>
        </w:tc>
        <w:tc>
          <w:tcPr>
            <w:tcW w:w="6095" w:type="dxa"/>
            <w:shd w:val="clear" w:color="auto" w:fill="auto"/>
          </w:tcPr>
          <w:p w14:paraId="0B95EF98" w14:textId="77777777" w:rsidR="00732517" w:rsidRPr="008942E5" w:rsidRDefault="00732517" w:rsidP="00B70359">
            <w:pPr>
              <w:ind w:left="99"/>
              <w:rPr>
                <w:sz w:val="20"/>
                <w:szCs w:val="20"/>
              </w:rPr>
            </w:pPr>
          </w:p>
        </w:tc>
      </w:tr>
      <w:tr w:rsidR="00732517" w:rsidRPr="006C25DA" w14:paraId="5ACB9E8C" w14:textId="77777777" w:rsidTr="00B92F15">
        <w:trPr>
          <w:trHeight w:val="899"/>
        </w:trPr>
        <w:tc>
          <w:tcPr>
            <w:tcW w:w="2977" w:type="dxa"/>
            <w:shd w:val="clear" w:color="auto" w:fill="auto"/>
          </w:tcPr>
          <w:p w14:paraId="575DC2B0" w14:textId="6C8EE895" w:rsidR="00732517" w:rsidRDefault="00732517" w:rsidP="00E47BE0">
            <w:pPr>
              <w:pStyle w:val="ListParagraph"/>
              <w:numPr>
                <w:ilvl w:val="0"/>
                <w:numId w:val="4"/>
              </w:numPr>
              <w:ind w:left="459"/>
              <w:rPr>
                <w:rFonts w:eastAsia="Cambria" w:cs="Times New Roman"/>
                <w:sz w:val="20"/>
                <w:lang w:val="en-AU"/>
              </w:rPr>
            </w:pPr>
            <w:r>
              <w:rPr>
                <w:rFonts w:eastAsia="Cambria" w:cs="Times New Roman"/>
                <w:sz w:val="20"/>
                <w:lang w:val="en-AU"/>
              </w:rPr>
              <w:lastRenderedPageBreak/>
              <w:t>Infrastructure renewal and cost of play space works</w:t>
            </w:r>
          </w:p>
        </w:tc>
        <w:tc>
          <w:tcPr>
            <w:tcW w:w="6095" w:type="dxa"/>
            <w:shd w:val="clear" w:color="auto" w:fill="auto"/>
          </w:tcPr>
          <w:p w14:paraId="4302BAF8" w14:textId="77777777" w:rsidR="00732517" w:rsidRPr="008942E5" w:rsidRDefault="00732517" w:rsidP="00B70359">
            <w:pPr>
              <w:ind w:left="99"/>
              <w:rPr>
                <w:sz w:val="20"/>
                <w:szCs w:val="20"/>
              </w:rPr>
            </w:pPr>
          </w:p>
        </w:tc>
      </w:tr>
    </w:tbl>
    <w:p w14:paraId="794FB960" w14:textId="77777777" w:rsidR="00E949E2" w:rsidRDefault="00E949E2" w:rsidP="005059E7">
      <w:pPr>
        <w:ind w:right="-575"/>
      </w:pPr>
    </w:p>
    <w:p w14:paraId="33D1B16E" w14:textId="77777777" w:rsidR="00B938BB" w:rsidRDefault="00B938BB" w:rsidP="005059E7">
      <w:pPr>
        <w:ind w:right="-575"/>
      </w:pPr>
    </w:p>
    <w:p w14:paraId="02879575" w14:textId="06EADB18" w:rsidR="00F33BCA" w:rsidRDefault="00F33BCA" w:rsidP="005059E7">
      <w:pPr>
        <w:ind w:right="-575"/>
      </w:pPr>
      <w:r>
        <w:t>O</w:t>
      </w:r>
      <w:r w:rsidR="0050294D">
        <w:t xml:space="preserve">ther </w:t>
      </w:r>
      <w:r w:rsidR="00CE1D73">
        <w:t>c</w:t>
      </w:r>
      <w:r w:rsidR="0050294D">
        <w:t>omments</w:t>
      </w:r>
      <w:r w:rsidR="00CE1D73">
        <w:t xml:space="preserve"> about the </w:t>
      </w:r>
      <w:r w:rsidR="000F44C1">
        <w:t xml:space="preserve">discussion paper, or </w:t>
      </w:r>
      <w:r w:rsidR="00D45FB2">
        <w:t>play spaces</w:t>
      </w:r>
      <w:r w:rsidR="000F44C1">
        <w:t xml:space="preserve"> in </w:t>
      </w:r>
      <w:r w:rsidR="00732517">
        <w:t>Wyndham City</w:t>
      </w:r>
      <w:r w:rsidR="000F44C1">
        <w:t xml:space="preserve"> generally</w:t>
      </w:r>
      <w:r w:rsidR="0050294D">
        <w:t>:</w:t>
      </w:r>
      <w:r w:rsidR="00CE1D7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D45FB2" w14:paraId="7611E7B7" w14:textId="77777777" w:rsidTr="00D45FB2">
        <w:trPr>
          <w:trHeight w:val="881"/>
        </w:trPr>
        <w:tc>
          <w:tcPr>
            <w:tcW w:w="9280" w:type="dxa"/>
          </w:tcPr>
          <w:p w14:paraId="60A6B245" w14:textId="172C86A3" w:rsidR="00D45FB2" w:rsidRDefault="00D45FB2" w:rsidP="00E949E2">
            <w:pPr>
              <w:ind w:right="-575"/>
            </w:pPr>
          </w:p>
        </w:tc>
      </w:tr>
    </w:tbl>
    <w:p w14:paraId="54BB7505" w14:textId="36734DE1" w:rsidR="00E949E2" w:rsidRDefault="00D45FB2" w:rsidP="00E949E2">
      <w:pPr>
        <w:ind w:right="-575"/>
      </w:pPr>
      <w:r>
        <w:t>Optional</w:t>
      </w:r>
      <w:r w:rsidR="00B609E8">
        <w:t xml:space="preserve"> (should we wish to contact you)</w:t>
      </w:r>
      <w:r>
        <w:t xml:space="preserve">: </w:t>
      </w:r>
    </w:p>
    <w:p w14:paraId="424ED805" w14:textId="712BE768" w:rsidR="00B938BB" w:rsidRDefault="009A1649" w:rsidP="005059E7">
      <w:pPr>
        <w:ind w:right="-575"/>
      </w:pPr>
      <w:r>
        <w:t>Name</w:t>
      </w:r>
      <w:proofErr w:type="gramStart"/>
      <w:r w:rsidR="0050294D">
        <w:t>:</w:t>
      </w:r>
      <w:r w:rsidR="005059E7">
        <w:t>_</w:t>
      </w:r>
      <w:proofErr w:type="gramEnd"/>
      <w:r w:rsidR="005059E7">
        <w:t>_______________________</w:t>
      </w:r>
      <w:r w:rsidR="00B938BB">
        <w:t>_______</w:t>
      </w:r>
      <w:r w:rsidR="005059E7">
        <w:t xml:space="preserve">____ </w:t>
      </w:r>
    </w:p>
    <w:p w14:paraId="5B42DB37" w14:textId="0D076EA2" w:rsidR="0050294D" w:rsidRDefault="00B938BB" w:rsidP="005059E7">
      <w:pPr>
        <w:ind w:right="-575"/>
      </w:pPr>
      <w:r>
        <w:t>Email address</w:t>
      </w:r>
      <w:proofErr w:type="gramStart"/>
      <w:r w:rsidR="0050294D" w:rsidRPr="00A505FE">
        <w:t>:</w:t>
      </w:r>
      <w:r w:rsidR="005059E7">
        <w:t>_</w:t>
      </w:r>
      <w:proofErr w:type="gramEnd"/>
      <w:r w:rsidR="005059E7">
        <w:t>___________________________</w:t>
      </w:r>
      <w:r w:rsidR="00D45FB2">
        <w:t xml:space="preserve"> </w:t>
      </w:r>
    </w:p>
    <w:p w14:paraId="20E79C42" w14:textId="08014571" w:rsidR="00B938BB" w:rsidRDefault="00B938BB" w:rsidP="00B938BB">
      <w:pPr>
        <w:ind w:right="-575"/>
      </w:pPr>
      <w:r>
        <w:t>Phone</w:t>
      </w:r>
      <w:proofErr w:type="gramStart"/>
      <w:r>
        <w:t>:_</w:t>
      </w:r>
      <w:proofErr w:type="gramEnd"/>
      <w:r>
        <w:t xml:space="preserve">__________________________________ </w:t>
      </w:r>
    </w:p>
    <w:p w14:paraId="5C9024FB" w14:textId="77777777" w:rsidR="00B938BB" w:rsidRDefault="00B938BB" w:rsidP="005059E7">
      <w:pPr>
        <w:ind w:right="-575"/>
      </w:pPr>
    </w:p>
    <w:sectPr w:rsidR="00B938BB" w:rsidSect="00B70359">
      <w:headerReference w:type="default" r:id="rId10"/>
      <w:footerReference w:type="even" r:id="rId11"/>
      <w:footerReference w:type="default" r:id="rId12"/>
      <w:pgSz w:w="11900" w:h="16840"/>
      <w:pgMar w:top="1932" w:right="1418" w:bottom="1135" w:left="1418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C413C" w14:textId="77777777" w:rsidR="00D45FB2" w:rsidRDefault="00D45FB2" w:rsidP="00813D5C">
      <w:pPr>
        <w:spacing w:before="0" w:after="0"/>
      </w:pPr>
      <w:r>
        <w:separator/>
      </w:r>
    </w:p>
  </w:endnote>
  <w:endnote w:type="continuationSeparator" w:id="0">
    <w:p w14:paraId="57574707" w14:textId="77777777" w:rsidR="00D45FB2" w:rsidRDefault="00D45FB2" w:rsidP="00813D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(Theme Headings)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1406F" w14:textId="77777777" w:rsidR="00D45FB2" w:rsidRDefault="00D45FB2" w:rsidP="001B2A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B353" w14:textId="77777777" w:rsidR="00D45FB2" w:rsidRDefault="00D45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D7CC2" w14:textId="77777777" w:rsidR="00D45FB2" w:rsidRPr="00A02853" w:rsidRDefault="00D45FB2" w:rsidP="00A02853">
    <w:pPr>
      <w:pStyle w:val="Footer"/>
      <w:framePr w:h="1105" w:hRule="exact" w:wrap="around" w:vAnchor="text" w:hAnchor="page" w:x="6099" w:y="411"/>
      <w:rPr>
        <w:rFonts w:hAnsi="Arial Unicode MS"/>
        <w:noProof/>
        <w:sz w:val="18"/>
        <w:lang w:val="en-US"/>
      </w:rPr>
    </w:pPr>
    <w:r w:rsidRPr="00A02853">
      <w:rPr>
        <w:rFonts w:hAnsi="Arial Unicode MS"/>
        <w:noProof/>
        <w:sz w:val="18"/>
        <w:lang w:val="en-US"/>
      </w:rPr>
      <w:fldChar w:fldCharType="begin"/>
    </w:r>
    <w:r w:rsidRPr="00A02853">
      <w:rPr>
        <w:rFonts w:hAnsi="Arial Unicode MS"/>
        <w:noProof/>
        <w:sz w:val="18"/>
        <w:lang w:val="en-US"/>
      </w:rPr>
      <w:instrText xml:space="preserve">PAGE  </w:instrText>
    </w:r>
    <w:r w:rsidRPr="00A02853">
      <w:rPr>
        <w:rFonts w:hAnsi="Arial Unicode MS"/>
        <w:noProof/>
        <w:sz w:val="18"/>
        <w:lang w:val="en-US"/>
      </w:rPr>
      <w:fldChar w:fldCharType="separate"/>
    </w:r>
    <w:r w:rsidR="00380B2F">
      <w:rPr>
        <w:rFonts w:hAnsi="Arial Unicode MS"/>
        <w:noProof/>
        <w:sz w:val="18"/>
        <w:lang w:val="en-US"/>
      </w:rPr>
      <w:t>1</w:t>
    </w:r>
    <w:r w:rsidRPr="00A02853">
      <w:rPr>
        <w:rFonts w:hAnsi="Arial Unicode MS"/>
        <w:noProof/>
        <w:sz w:val="18"/>
        <w:lang w:val="en-US"/>
      </w:rPr>
      <w:fldChar w:fldCharType="end"/>
    </w:r>
  </w:p>
  <w:p w14:paraId="48D7C07E" w14:textId="21FD1326" w:rsidR="00D45FB2" w:rsidRPr="007A1F78" w:rsidRDefault="00D45FB2" w:rsidP="001938DD">
    <w:pPr>
      <w:tabs>
        <w:tab w:val="left" w:pos="4253"/>
      </w:tabs>
      <w:ind w:right="-992"/>
      <w:jc w:val="both"/>
    </w:pPr>
    <w:r w:rsidRPr="00C63C8E">
      <w:rPr>
        <w:rFonts w:hAnsi="Arial Unicode MS"/>
        <w:i/>
        <w:noProof/>
        <w:sz w:val="18"/>
        <w:lang w:val="en-US"/>
      </w:rPr>
      <w:t xml:space="preserve"> </w:t>
    </w:r>
    <w:r>
      <w:rPr>
        <w:rFonts w:hAnsi="Arial Unicode MS"/>
        <w:i/>
        <w:noProof/>
        <w:sz w:val="18"/>
        <w:lang w:val="en-US"/>
      </w:rPr>
      <w:t>PLAY SPACE STRATEGY DISCUSSION PAPER</w:t>
    </w:r>
    <w:r>
      <w:rPr>
        <w:rFonts w:hAnsi="Arial Unicode MS"/>
        <w:i/>
        <w:sz w:val="18"/>
      </w:rPr>
      <w:tab/>
    </w:r>
    <w:r>
      <w:rPr>
        <w:rFonts w:hAnsi="Arial Unicode MS"/>
        <w:i/>
        <w:sz w:val="18"/>
      </w:rPr>
      <w:tab/>
    </w:r>
    <w:r>
      <w:rPr>
        <w:rStyle w:val="PageNumber"/>
        <w:rFonts w:eastAsiaTheme="majorEastAsia"/>
        <w:i/>
        <w:sz w:val="18"/>
        <w:szCs w:val="18"/>
      </w:rPr>
      <w:tab/>
    </w:r>
    <w:r>
      <w:rPr>
        <w:rStyle w:val="PageNumber"/>
        <w:rFonts w:eastAsiaTheme="majorEastAsia"/>
        <w:i/>
        <w:sz w:val="18"/>
        <w:szCs w:val="18"/>
      </w:rPr>
      <w:tab/>
    </w:r>
    <w:r>
      <w:rPr>
        <w:rStyle w:val="PageNumber"/>
        <w:rFonts w:eastAsiaTheme="majorEastAsia"/>
        <w:i/>
        <w:sz w:val="18"/>
        <w:szCs w:val="18"/>
      </w:rPr>
      <w:tab/>
      <w:t xml:space="preserve"> </w:t>
    </w:r>
    <w:r>
      <w:rPr>
        <w:rStyle w:val="PageNumber"/>
        <w:rFonts w:eastAsiaTheme="majorEastAsia"/>
        <w:i/>
        <w:sz w:val="18"/>
        <w:szCs w:val="18"/>
      </w:rPr>
      <w:tab/>
    </w:r>
    <w:r>
      <w:rPr>
        <w:i/>
        <w:noProof/>
        <w:lang w:eastAsia="en-AU"/>
      </w:rPr>
      <w:drawing>
        <wp:inline distT="0" distB="0" distL="0" distR="0" wp14:anchorId="215DE52A" wp14:editId="2A2D2F36">
          <wp:extent cx="1070184" cy="412750"/>
          <wp:effectExtent l="0" t="0" r="0" b="0"/>
          <wp:docPr id="1" name="Picture 1" descr="iMac HD:Users:sid:Desktop:@leisure logo planners (no planner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c HD:Users:sid:Desktop:@leisure logo planners (no planners)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10" cy="413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08D73" w14:textId="77777777" w:rsidR="00D45FB2" w:rsidRDefault="00D45FB2" w:rsidP="009A1649">
    <w:pPr>
      <w:pStyle w:val="Footer"/>
      <w:tabs>
        <w:tab w:val="left" w:pos="3490"/>
        <w:tab w:val="right" w:pos="90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0C012" w14:textId="77777777" w:rsidR="00D45FB2" w:rsidRDefault="00D45FB2" w:rsidP="00813D5C">
      <w:pPr>
        <w:spacing w:before="0" w:after="0"/>
      </w:pPr>
      <w:r>
        <w:separator/>
      </w:r>
    </w:p>
  </w:footnote>
  <w:footnote w:type="continuationSeparator" w:id="0">
    <w:p w14:paraId="3ABFF6E9" w14:textId="77777777" w:rsidR="00D45FB2" w:rsidRDefault="00D45FB2" w:rsidP="00813D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CF078" w14:textId="0CC53706" w:rsidR="00D45FB2" w:rsidRPr="00315FCE" w:rsidRDefault="00D45FB2" w:rsidP="00B70359">
    <w:pPr>
      <w:pStyle w:val="Header"/>
      <w:tabs>
        <w:tab w:val="clear" w:pos="4320"/>
        <w:tab w:val="clear" w:pos="8640"/>
        <w:tab w:val="center" w:pos="3119"/>
        <w:tab w:val="right" w:pos="8222"/>
      </w:tabs>
      <w:rPr>
        <w:position w:val="60"/>
        <w:sz w:val="18"/>
        <w:szCs w:val="18"/>
      </w:rPr>
    </w:pPr>
    <w:r>
      <w:rPr>
        <w:noProof/>
        <w:sz w:val="18"/>
        <w:szCs w:val="18"/>
        <w:lang w:eastAsia="en-AU"/>
      </w:rPr>
      <w:drawing>
        <wp:inline distT="0" distB="0" distL="0" distR="0" wp14:anchorId="2C86F799" wp14:editId="292098AE">
          <wp:extent cx="1540328" cy="723900"/>
          <wp:effectExtent l="0" t="0" r="9525" b="0"/>
          <wp:docPr id="2" name="Picture 2" descr="ATL-Files:JOBS:WYN003 Wyndham Play Space Strategy:Mapping / Images:Images:COUNCIL Logos, Fonts, Elements Received 06 04 16 SB:Client Logo:WCClogo CMYK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L-Files:JOBS:WYN003 Wyndham Play Space Strategy:Mapping / Images:Images:COUNCIL Logos, Fonts, Elements Received 06 04 16 SB:Client Logo:WCClogo CMYK 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996" cy="72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2B4A">
      <w:rPr>
        <w:sz w:val="18"/>
        <w:szCs w:val="18"/>
      </w:rPr>
      <w:tab/>
    </w:r>
    <w:r w:rsidRPr="00872B4A">
      <w:rPr>
        <w:sz w:val="18"/>
        <w:szCs w:val="18"/>
      </w:rPr>
      <w:tab/>
    </w:r>
    <w:r w:rsidRPr="00315FCE">
      <w:rPr>
        <w:position w:val="60"/>
        <w:sz w:val="18"/>
        <w:szCs w:val="18"/>
      </w:rPr>
      <w:fldChar w:fldCharType="begin"/>
    </w:r>
    <w:r w:rsidRPr="00315FCE">
      <w:rPr>
        <w:position w:val="60"/>
        <w:sz w:val="18"/>
        <w:szCs w:val="18"/>
      </w:rPr>
      <w:instrText xml:space="preserve"> DATE \@ "d/MM/yy" </w:instrText>
    </w:r>
    <w:r w:rsidRPr="00315FCE">
      <w:rPr>
        <w:position w:val="60"/>
        <w:sz w:val="18"/>
        <w:szCs w:val="18"/>
      </w:rPr>
      <w:fldChar w:fldCharType="separate"/>
    </w:r>
    <w:r w:rsidR="00380B2F">
      <w:rPr>
        <w:noProof/>
        <w:position w:val="60"/>
        <w:sz w:val="18"/>
        <w:szCs w:val="18"/>
      </w:rPr>
      <w:t>27/03/17</w:t>
    </w:r>
    <w:r w:rsidRPr="00315FCE">
      <w:rPr>
        <w:position w:val="60"/>
        <w:sz w:val="18"/>
        <w:szCs w:val="18"/>
      </w:rPr>
      <w:fldChar w:fldCharType="end"/>
    </w:r>
  </w:p>
  <w:p w14:paraId="3A7224AE" w14:textId="77777777" w:rsidR="00D45FB2" w:rsidRDefault="00D45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1D3"/>
    <w:multiLevelType w:val="hybridMultilevel"/>
    <w:tmpl w:val="0F6AB122"/>
    <w:lvl w:ilvl="0" w:tplc="30442CE0">
      <w:start w:val="1"/>
      <w:numFmt w:val="decimal"/>
      <w:pStyle w:val="Image1Imagecaption"/>
      <w:lvlText w:val="Image %1."/>
      <w:lvlJc w:val="left"/>
      <w:pPr>
        <w:ind w:left="360" w:hanging="360"/>
      </w:pPr>
      <w:rPr>
        <w:rFonts w:ascii="Calibri (Theme Headings)" w:hAnsi="Calibri (Theme Headings)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B7362"/>
    <w:multiLevelType w:val="hybridMultilevel"/>
    <w:tmpl w:val="6C22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1455A"/>
    <w:multiLevelType w:val="hybridMultilevel"/>
    <w:tmpl w:val="B756E17C"/>
    <w:lvl w:ilvl="0" w:tplc="F5A8D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098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2FD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874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468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CA2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0A6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8FD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603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A3170E"/>
    <w:multiLevelType w:val="hybridMultilevel"/>
    <w:tmpl w:val="3C40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30D09"/>
    <w:multiLevelType w:val="hybridMultilevel"/>
    <w:tmpl w:val="4C782088"/>
    <w:lvl w:ilvl="0" w:tplc="BCE4208E">
      <w:start w:val="1"/>
      <w:numFmt w:val="decimal"/>
      <w:pStyle w:val="Style3"/>
      <w:lvlText w:val="Image %1."/>
      <w:lvlJc w:val="left"/>
      <w:pPr>
        <w:ind w:left="360" w:hanging="360"/>
      </w:pPr>
      <w:rPr>
        <w:rFonts w:ascii="Calibri (Theme Headings)" w:hAnsi="Calibri (Theme Headings)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F17E6"/>
    <w:multiLevelType w:val="hybridMultilevel"/>
    <w:tmpl w:val="EB7A28D2"/>
    <w:lvl w:ilvl="0" w:tplc="716A82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CFA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09E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4AB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ADE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08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A0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D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28735D"/>
    <w:multiLevelType w:val="hybridMultilevel"/>
    <w:tmpl w:val="6C22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75391"/>
    <w:multiLevelType w:val="hybridMultilevel"/>
    <w:tmpl w:val="6C22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3625C"/>
    <w:multiLevelType w:val="hybridMultilevel"/>
    <w:tmpl w:val="5D0E7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D"/>
    <w:rsid w:val="00016AD7"/>
    <w:rsid w:val="000A2ED6"/>
    <w:rsid w:val="000F44C1"/>
    <w:rsid w:val="001439BE"/>
    <w:rsid w:val="00181A48"/>
    <w:rsid w:val="001938DD"/>
    <w:rsid w:val="001A574C"/>
    <w:rsid w:val="001B0981"/>
    <w:rsid w:val="001B2A91"/>
    <w:rsid w:val="002723F7"/>
    <w:rsid w:val="00312267"/>
    <w:rsid w:val="0031665F"/>
    <w:rsid w:val="00374C50"/>
    <w:rsid w:val="00380B2F"/>
    <w:rsid w:val="003A401F"/>
    <w:rsid w:val="00403B9E"/>
    <w:rsid w:val="0046020E"/>
    <w:rsid w:val="004650E4"/>
    <w:rsid w:val="00494D3C"/>
    <w:rsid w:val="0050294D"/>
    <w:rsid w:val="005059E7"/>
    <w:rsid w:val="005624C6"/>
    <w:rsid w:val="005D6903"/>
    <w:rsid w:val="00650D92"/>
    <w:rsid w:val="006625E6"/>
    <w:rsid w:val="00663AD8"/>
    <w:rsid w:val="006C25DA"/>
    <w:rsid w:val="00700AE9"/>
    <w:rsid w:val="00732517"/>
    <w:rsid w:val="0076738C"/>
    <w:rsid w:val="00780F96"/>
    <w:rsid w:val="007C3440"/>
    <w:rsid w:val="007D26F9"/>
    <w:rsid w:val="00813D5C"/>
    <w:rsid w:val="00865724"/>
    <w:rsid w:val="008923B2"/>
    <w:rsid w:val="008942E5"/>
    <w:rsid w:val="008C63B8"/>
    <w:rsid w:val="008D45A6"/>
    <w:rsid w:val="008E6E11"/>
    <w:rsid w:val="00931E2E"/>
    <w:rsid w:val="009709A5"/>
    <w:rsid w:val="00975CCA"/>
    <w:rsid w:val="009A1649"/>
    <w:rsid w:val="009A5DF4"/>
    <w:rsid w:val="00A02853"/>
    <w:rsid w:val="00A02E6B"/>
    <w:rsid w:val="00AC00DC"/>
    <w:rsid w:val="00AE4A39"/>
    <w:rsid w:val="00B00302"/>
    <w:rsid w:val="00B23830"/>
    <w:rsid w:val="00B609E8"/>
    <w:rsid w:val="00B66888"/>
    <w:rsid w:val="00B70359"/>
    <w:rsid w:val="00B92F15"/>
    <w:rsid w:val="00B938BB"/>
    <w:rsid w:val="00BA1309"/>
    <w:rsid w:val="00BF06D0"/>
    <w:rsid w:val="00C5095F"/>
    <w:rsid w:val="00C74AEB"/>
    <w:rsid w:val="00CE1D73"/>
    <w:rsid w:val="00D11060"/>
    <w:rsid w:val="00D45FB2"/>
    <w:rsid w:val="00D978AF"/>
    <w:rsid w:val="00DA1B3E"/>
    <w:rsid w:val="00DD45EF"/>
    <w:rsid w:val="00E10DC0"/>
    <w:rsid w:val="00E151C1"/>
    <w:rsid w:val="00E17AC5"/>
    <w:rsid w:val="00E2554F"/>
    <w:rsid w:val="00E47BE0"/>
    <w:rsid w:val="00E6531D"/>
    <w:rsid w:val="00E87626"/>
    <w:rsid w:val="00E949E2"/>
    <w:rsid w:val="00E96D8C"/>
    <w:rsid w:val="00F13B4E"/>
    <w:rsid w:val="00F33BCA"/>
    <w:rsid w:val="00F842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E3E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lyde Normal"/>
    <w:qFormat/>
    <w:rsid w:val="0050294D"/>
    <w:pPr>
      <w:keepLines/>
      <w:spacing w:before="80" w:after="80"/>
    </w:pPr>
    <w:rPr>
      <w:rFonts w:asciiTheme="majorHAnsi" w:eastAsia="Cambria" w:hAnsiTheme="majorHAnsi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phinText">
    <w:name w:val="Elphin Text"/>
    <w:basedOn w:val="Normal"/>
    <w:autoRedefine/>
    <w:qFormat/>
    <w:rsid w:val="004650E4"/>
    <w:pPr>
      <w:spacing w:before="60" w:after="60"/>
      <w:ind w:left="720"/>
    </w:pPr>
    <w:rPr>
      <w:rFonts w:ascii="Calibri" w:eastAsia="Times New Roman" w:hAnsi="Calibri"/>
    </w:rPr>
  </w:style>
  <w:style w:type="paragraph" w:customStyle="1" w:styleId="Image1Imagecaption">
    <w:name w:val="Image 1. Image caption"/>
    <w:basedOn w:val="Normal"/>
    <w:qFormat/>
    <w:rsid w:val="00B23830"/>
    <w:pPr>
      <w:keepLines w:val="0"/>
      <w:numPr>
        <w:numId w:val="1"/>
      </w:numPr>
      <w:spacing w:before="0" w:after="120"/>
    </w:pPr>
    <w:rPr>
      <w:rFonts w:ascii="Calibri" w:eastAsia="Calibri" w:hAnsi="Calibri"/>
      <w:b/>
      <w:sz w:val="18"/>
      <w:szCs w:val="22"/>
      <w:lang w:val="en-US"/>
    </w:rPr>
  </w:style>
  <w:style w:type="paragraph" w:customStyle="1" w:styleId="Style3">
    <w:name w:val="Style3"/>
    <w:basedOn w:val="Normal"/>
    <w:qFormat/>
    <w:rsid w:val="00B23830"/>
    <w:pPr>
      <w:keepLines w:val="0"/>
      <w:numPr>
        <w:numId w:val="2"/>
      </w:numPr>
      <w:spacing w:before="0" w:after="120"/>
    </w:pPr>
    <w:rPr>
      <w:rFonts w:ascii="Calibri" w:eastAsia="Calibri" w:hAnsi="Calibri"/>
      <w:b/>
      <w:sz w:val="18"/>
      <w:szCs w:val="22"/>
      <w:lang w:val="en-US"/>
    </w:rPr>
  </w:style>
  <w:style w:type="character" w:styleId="Hyperlink">
    <w:name w:val="Hyperlink"/>
    <w:basedOn w:val="DefaultParagraphFont"/>
    <w:uiPriority w:val="99"/>
    <w:rsid w:val="005029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D5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3D5C"/>
    <w:rPr>
      <w:rFonts w:asciiTheme="majorHAnsi" w:eastAsia="Cambria" w:hAnsiTheme="majorHAnsi" w:cs="Times New Roman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3D5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3D5C"/>
    <w:rPr>
      <w:rFonts w:asciiTheme="majorHAnsi" w:eastAsia="Cambria" w:hAnsiTheme="majorHAnsi" w:cs="Times New Roman"/>
      <w:sz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13D5C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3E"/>
    <w:rPr>
      <w:rFonts w:ascii="Lucida Grande" w:eastAsia="Cambria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1439BE"/>
    <w:pPr>
      <w:keepLines w:val="0"/>
      <w:spacing w:before="40" w:after="60"/>
      <w:ind w:left="720"/>
      <w:contextualSpacing/>
    </w:pPr>
    <w:rPr>
      <w:rFonts w:eastAsiaTheme="minorEastAsia" w:cstheme="minorBid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762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rsid w:val="001938DD"/>
  </w:style>
  <w:style w:type="table" w:styleId="TableGrid">
    <w:name w:val="Table Grid"/>
    <w:basedOn w:val="TableNormal"/>
    <w:uiPriority w:val="59"/>
    <w:rsid w:val="00D4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lyde Normal"/>
    <w:qFormat/>
    <w:rsid w:val="0050294D"/>
    <w:pPr>
      <w:keepLines/>
      <w:spacing w:before="80" w:after="80"/>
    </w:pPr>
    <w:rPr>
      <w:rFonts w:asciiTheme="majorHAnsi" w:eastAsia="Cambria" w:hAnsiTheme="majorHAnsi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phinText">
    <w:name w:val="Elphin Text"/>
    <w:basedOn w:val="Normal"/>
    <w:autoRedefine/>
    <w:qFormat/>
    <w:rsid w:val="004650E4"/>
    <w:pPr>
      <w:spacing w:before="60" w:after="60"/>
      <w:ind w:left="720"/>
    </w:pPr>
    <w:rPr>
      <w:rFonts w:ascii="Calibri" w:eastAsia="Times New Roman" w:hAnsi="Calibri"/>
    </w:rPr>
  </w:style>
  <w:style w:type="paragraph" w:customStyle="1" w:styleId="Image1Imagecaption">
    <w:name w:val="Image 1. Image caption"/>
    <w:basedOn w:val="Normal"/>
    <w:qFormat/>
    <w:rsid w:val="00B23830"/>
    <w:pPr>
      <w:keepLines w:val="0"/>
      <w:numPr>
        <w:numId w:val="1"/>
      </w:numPr>
      <w:spacing w:before="0" w:after="120"/>
    </w:pPr>
    <w:rPr>
      <w:rFonts w:ascii="Calibri" w:eastAsia="Calibri" w:hAnsi="Calibri"/>
      <w:b/>
      <w:sz w:val="18"/>
      <w:szCs w:val="22"/>
      <w:lang w:val="en-US"/>
    </w:rPr>
  </w:style>
  <w:style w:type="paragraph" w:customStyle="1" w:styleId="Style3">
    <w:name w:val="Style3"/>
    <w:basedOn w:val="Normal"/>
    <w:qFormat/>
    <w:rsid w:val="00B23830"/>
    <w:pPr>
      <w:keepLines w:val="0"/>
      <w:numPr>
        <w:numId w:val="2"/>
      </w:numPr>
      <w:spacing w:before="0" w:after="120"/>
    </w:pPr>
    <w:rPr>
      <w:rFonts w:ascii="Calibri" w:eastAsia="Calibri" w:hAnsi="Calibri"/>
      <w:b/>
      <w:sz w:val="18"/>
      <w:szCs w:val="22"/>
      <w:lang w:val="en-US"/>
    </w:rPr>
  </w:style>
  <w:style w:type="character" w:styleId="Hyperlink">
    <w:name w:val="Hyperlink"/>
    <w:basedOn w:val="DefaultParagraphFont"/>
    <w:uiPriority w:val="99"/>
    <w:rsid w:val="005029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D5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3D5C"/>
    <w:rPr>
      <w:rFonts w:asciiTheme="majorHAnsi" w:eastAsia="Cambria" w:hAnsiTheme="majorHAnsi" w:cs="Times New Roman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3D5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3D5C"/>
    <w:rPr>
      <w:rFonts w:asciiTheme="majorHAnsi" w:eastAsia="Cambria" w:hAnsiTheme="majorHAnsi" w:cs="Times New Roman"/>
      <w:sz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13D5C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3E"/>
    <w:rPr>
      <w:rFonts w:ascii="Lucida Grande" w:eastAsia="Cambria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1439BE"/>
    <w:pPr>
      <w:keepLines w:val="0"/>
      <w:spacing w:before="40" w:after="60"/>
      <w:ind w:left="720"/>
      <w:contextualSpacing/>
    </w:pPr>
    <w:rPr>
      <w:rFonts w:eastAsiaTheme="minorEastAsia" w:cstheme="minorBid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762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rsid w:val="001938DD"/>
  </w:style>
  <w:style w:type="table" w:styleId="TableGrid">
    <w:name w:val="Table Grid"/>
    <w:basedOn w:val="TableNormal"/>
    <w:uiPriority w:val="59"/>
    <w:rsid w:val="00D4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3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513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tleisure.com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F24C2-B785-4182-8761-1521C5D1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avons &amp; jeavons pty Ltd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amilton</dc:creator>
  <cp:lastModifiedBy>Sue Hawes</cp:lastModifiedBy>
  <cp:revision>2</cp:revision>
  <cp:lastPrinted>2017-03-26T22:12:00Z</cp:lastPrinted>
  <dcterms:created xsi:type="dcterms:W3CDTF">2017-03-26T23:10:00Z</dcterms:created>
  <dcterms:modified xsi:type="dcterms:W3CDTF">2017-03-26T23:10:00Z</dcterms:modified>
</cp:coreProperties>
</file>